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D5" w:rsidRDefault="003518D5" w:rsidP="003518D5">
      <w:pPr>
        <w:ind w:right="-284"/>
        <w:rPr>
          <w:rFonts w:ascii="Calibri" w:hAnsi="Calibri"/>
          <w:sz w:val="28"/>
        </w:rPr>
      </w:pPr>
      <w:bookmarkStart w:id="0" w:name="_GoBack"/>
      <w:bookmarkEnd w:id="0"/>
    </w:p>
    <w:p w:rsidR="003518D5" w:rsidRDefault="003518D5" w:rsidP="003518D5">
      <w:pPr>
        <w:ind w:right="-28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omment accéder au nouveau site :</w:t>
      </w:r>
    </w:p>
    <w:p w:rsidR="003518D5" w:rsidRPr="00CA519B" w:rsidRDefault="003518D5" w:rsidP="003518D5">
      <w:pPr>
        <w:ind w:right="-284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Si vous rencontrez des difficultés pour accéder au nouveau site : lorsque vous êtes sur la page d’authentification, avant de saisir votre identifiant et votre mot de passe, appuyez simultanément sur les touches CTRL et F5 de votre clavier.</w:t>
      </w:r>
    </w:p>
    <w:p w:rsidR="00CC727C" w:rsidRDefault="00CC727C" w:rsidP="00410473">
      <w:pPr>
        <w:ind w:right="-284"/>
        <w:rPr>
          <w:rFonts w:ascii="Calibri" w:hAnsi="Calibri"/>
          <w:sz w:val="28"/>
        </w:rPr>
      </w:pPr>
    </w:p>
    <w:p w:rsidR="00D40FE9" w:rsidRDefault="00B126CE" w:rsidP="00410473">
      <w:pPr>
        <w:ind w:right="-28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omment s’authentifier ?</w:t>
      </w:r>
    </w:p>
    <w:p w:rsidR="00DA45B9" w:rsidRDefault="00BC2179" w:rsidP="00410473">
      <w:pPr>
        <w:ind w:right="-284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0010</wp:posOffset>
            </wp:positionV>
            <wp:extent cx="1684655" cy="1094740"/>
            <wp:effectExtent l="0" t="0" r="0" b="0"/>
            <wp:wrapTight wrapText="bothSides">
              <wp:wrapPolygon edited="0">
                <wp:start x="0" y="0"/>
                <wp:lineTo x="0" y="21049"/>
                <wp:lineTo x="21250" y="21049"/>
                <wp:lineTo x="21250" y="0"/>
                <wp:lineTo x="0" y="0"/>
              </wp:wrapPolygon>
            </wp:wrapTight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6CE">
        <w:rPr>
          <w:rFonts w:ascii="Calibri" w:hAnsi="Calibri"/>
          <w:sz w:val="20"/>
          <w:szCs w:val="20"/>
        </w:rPr>
        <w:t>Vous devez saisir l’identifiant et le mot de passe qui vous ont été fournis.</w:t>
      </w:r>
    </w:p>
    <w:p w:rsidR="00DA45B9" w:rsidRDefault="00DA45B9" w:rsidP="00410473">
      <w:pPr>
        <w:ind w:right="-284"/>
        <w:rPr>
          <w:rFonts w:ascii="Calibri" w:hAnsi="Calibri"/>
          <w:sz w:val="20"/>
          <w:szCs w:val="20"/>
        </w:rPr>
      </w:pPr>
    </w:p>
    <w:p w:rsidR="00DA45B9" w:rsidRDefault="00DA45B9" w:rsidP="00410473">
      <w:pPr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 la page d’accueil, des informations peuvent être données par la structure, pensez à les lire.</w:t>
      </w:r>
    </w:p>
    <w:p w:rsidR="00DA45B9" w:rsidRDefault="00DA45B9" w:rsidP="00410473">
      <w:pPr>
        <w:ind w:right="-284"/>
        <w:rPr>
          <w:rFonts w:ascii="Calibri" w:hAnsi="Calibri"/>
          <w:sz w:val="20"/>
          <w:szCs w:val="20"/>
        </w:rPr>
      </w:pPr>
    </w:p>
    <w:p w:rsidR="00B126CE" w:rsidRDefault="00B126CE" w:rsidP="00410473">
      <w:pPr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vous avez oublié votre mot de passe, vous pouvez cliquer sur « </w:t>
      </w:r>
      <w:r>
        <w:rPr>
          <w:rFonts w:ascii="Calibri" w:hAnsi="Calibri"/>
          <w:b/>
          <w:sz w:val="20"/>
          <w:szCs w:val="20"/>
        </w:rPr>
        <w:t>Le retrouver</w:t>
      </w:r>
      <w:r>
        <w:rPr>
          <w:rFonts w:ascii="Calibri" w:hAnsi="Calibri"/>
          <w:sz w:val="20"/>
          <w:szCs w:val="20"/>
        </w:rPr>
        <w:t> »</w:t>
      </w:r>
      <w:r w:rsidR="00DA45B9">
        <w:rPr>
          <w:rFonts w:ascii="Calibri" w:hAnsi="Calibri"/>
          <w:sz w:val="20"/>
          <w:szCs w:val="20"/>
        </w:rPr>
        <w:t xml:space="preserve"> en bas</w:t>
      </w:r>
      <w:r>
        <w:rPr>
          <w:rFonts w:ascii="Calibri" w:hAnsi="Calibri"/>
          <w:sz w:val="20"/>
          <w:szCs w:val="20"/>
        </w:rPr>
        <w:t xml:space="preserve"> de page.</w:t>
      </w:r>
      <w:r w:rsidR="00793823">
        <w:rPr>
          <w:rFonts w:ascii="Calibri" w:hAnsi="Calibri"/>
          <w:sz w:val="20"/>
          <w:szCs w:val="20"/>
        </w:rPr>
        <w:t xml:space="preserve"> Deux possibilités pour le retrouver :</w:t>
      </w:r>
    </w:p>
    <w:p w:rsidR="00793823" w:rsidRDefault="00793823" w:rsidP="00410473">
      <w:pPr>
        <w:ind w:right="-284"/>
        <w:rPr>
          <w:rFonts w:ascii="Calibri" w:hAnsi="Calibri"/>
          <w:sz w:val="20"/>
          <w:szCs w:val="20"/>
        </w:rPr>
      </w:pPr>
    </w:p>
    <w:p w:rsidR="00793823" w:rsidRDefault="00BC2179" w:rsidP="00410473">
      <w:pPr>
        <w:numPr>
          <w:ilvl w:val="0"/>
          <w:numId w:val="4"/>
        </w:numPr>
        <w:ind w:right="-284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78740</wp:posOffset>
            </wp:positionV>
            <wp:extent cx="1752600" cy="866775"/>
            <wp:effectExtent l="0" t="0" r="0" b="0"/>
            <wp:wrapTight wrapText="bothSides">
              <wp:wrapPolygon edited="0">
                <wp:start x="0" y="0"/>
                <wp:lineTo x="0" y="21363"/>
                <wp:lineTo x="21365" y="21363"/>
                <wp:lineTo x="21365" y="0"/>
                <wp:lineTo x="0" y="0"/>
              </wp:wrapPolygon>
            </wp:wrapTight>
            <wp:docPr id="58" name="Image 58" descr="縺S鋀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縺S鋀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1B">
        <w:rPr>
          <w:rFonts w:ascii="Calibri" w:hAnsi="Calibri"/>
          <w:sz w:val="20"/>
          <w:szCs w:val="20"/>
        </w:rPr>
        <w:t>Vous</w:t>
      </w:r>
      <w:r w:rsidR="00793823">
        <w:rPr>
          <w:rFonts w:ascii="Calibri" w:hAnsi="Calibri"/>
          <w:sz w:val="20"/>
          <w:szCs w:val="20"/>
        </w:rPr>
        <w:t xml:space="preserve"> avez saisi une question/réponse sur votre profil, répondez à la question, votre mot de passe sera affiché.</w:t>
      </w:r>
    </w:p>
    <w:p w:rsidR="00793823" w:rsidRDefault="00AB481B" w:rsidP="00410473">
      <w:pPr>
        <w:numPr>
          <w:ilvl w:val="0"/>
          <w:numId w:val="4"/>
        </w:numPr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ous</w:t>
      </w:r>
      <w:r w:rsidR="00793823">
        <w:rPr>
          <w:rFonts w:ascii="Calibri" w:hAnsi="Calibri"/>
          <w:sz w:val="20"/>
          <w:szCs w:val="20"/>
        </w:rPr>
        <w:t xml:space="preserve"> avez saisi une adresse Mail dans votre profil, saisissez</w:t>
      </w:r>
      <w:r w:rsidR="001268A2">
        <w:rPr>
          <w:rFonts w:ascii="Calibri" w:hAnsi="Calibri"/>
          <w:sz w:val="20"/>
          <w:szCs w:val="20"/>
        </w:rPr>
        <w:t>-</w:t>
      </w:r>
      <w:r w:rsidR="00793823">
        <w:rPr>
          <w:rFonts w:ascii="Calibri" w:hAnsi="Calibri"/>
          <w:sz w:val="20"/>
          <w:szCs w:val="20"/>
        </w:rPr>
        <w:t xml:space="preserve">la, un mail vous sera envoyé avec le mot de passe. </w:t>
      </w:r>
    </w:p>
    <w:p w:rsidR="001268A2" w:rsidRDefault="001268A2" w:rsidP="00410473">
      <w:pPr>
        <w:numPr>
          <w:ilvl w:val="0"/>
          <w:numId w:val="4"/>
        </w:numPr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vous n’avez renseigné aucune de ces informations dans votre profil, vous ne pourrez pas récupérer votre mot de passe depuis le site.</w:t>
      </w:r>
    </w:p>
    <w:p w:rsidR="00826D9F" w:rsidRDefault="00826D9F" w:rsidP="00410473">
      <w:pPr>
        <w:ind w:right="-284"/>
        <w:rPr>
          <w:rFonts w:ascii="Calibri" w:hAnsi="Calibri"/>
          <w:sz w:val="20"/>
          <w:szCs w:val="20"/>
        </w:rPr>
      </w:pPr>
    </w:p>
    <w:p w:rsidR="00DF41F0" w:rsidRDefault="00BC2179" w:rsidP="00410473">
      <w:pPr>
        <w:ind w:right="-284"/>
        <w:rPr>
          <w:rFonts w:ascii="Calibri" w:hAnsi="Calibri"/>
          <w:sz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285750</wp:posOffset>
            </wp:positionV>
            <wp:extent cx="194056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16" y="21073"/>
                <wp:lineTo x="21416" y="0"/>
                <wp:lineTo x="0" y="0"/>
              </wp:wrapPolygon>
            </wp:wrapTight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1F0">
        <w:rPr>
          <w:rFonts w:ascii="Calibri" w:hAnsi="Calibri"/>
          <w:noProof/>
          <w:sz w:val="28"/>
        </w:rPr>
        <w:drawing>
          <wp:inline distT="0" distB="0" distL="0" distR="0">
            <wp:extent cx="285750" cy="257175"/>
            <wp:effectExtent l="0" t="0" r="0" b="0"/>
            <wp:docPr id="3" name="Image 1" descr="縺S鋀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縺S鋀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1F0">
        <w:rPr>
          <w:rFonts w:ascii="Calibri" w:hAnsi="Calibri"/>
          <w:sz w:val="28"/>
        </w:rPr>
        <w:t xml:space="preserve"> Pour se déconnecter</w:t>
      </w:r>
    </w:p>
    <w:p w:rsidR="00DF41F0" w:rsidRDefault="00DF41F0" w:rsidP="00410473">
      <w:pPr>
        <w:ind w:right="-284"/>
        <w:rPr>
          <w:rFonts w:ascii="Calibri" w:hAnsi="Calibri"/>
          <w:sz w:val="20"/>
          <w:szCs w:val="20"/>
        </w:rPr>
      </w:pPr>
    </w:p>
    <w:p w:rsidR="00DF41F0" w:rsidRDefault="00DF41F0" w:rsidP="00410473">
      <w:pPr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droite de ce bouton, votre nom et prénom sont affichés. Sont également affichés :</w:t>
      </w:r>
    </w:p>
    <w:p w:rsidR="00DF41F0" w:rsidRDefault="00AB481B" w:rsidP="00410473">
      <w:pPr>
        <w:numPr>
          <w:ilvl w:val="0"/>
          <w:numId w:val="4"/>
        </w:numPr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</w:t>
      </w:r>
      <w:r w:rsidR="00DF41F0">
        <w:rPr>
          <w:rFonts w:ascii="Calibri" w:hAnsi="Calibri"/>
          <w:sz w:val="20"/>
          <w:szCs w:val="20"/>
        </w:rPr>
        <w:t xml:space="preserve"> structure que vous consultez. Si plusieurs structures sont présentes sur le </w:t>
      </w:r>
      <w:r w:rsidR="00171EE4">
        <w:rPr>
          <w:rFonts w:ascii="Calibri" w:hAnsi="Calibri"/>
          <w:sz w:val="20"/>
          <w:szCs w:val="20"/>
        </w:rPr>
        <w:t xml:space="preserve">site, il suffit de </w:t>
      </w:r>
      <w:r>
        <w:rPr>
          <w:rFonts w:ascii="Calibri" w:hAnsi="Calibri"/>
          <w:sz w:val="20"/>
          <w:szCs w:val="20"/>
        </w:rPr>
        <w:t>cliquer sur</w:t>
      </w:r>
      <w:r w:rsidR="00171EE4">
        <w:rPr>
          <w:rFonts w:ascii="Calibri" w:hAnsi="Calibri"/>
          <w:sz w:val="20"/>
          <w:szCs w:val="20"/>
        </w:rPr>
        <w:t xml:space="preserve"> le menu </w:t>
      </w:r>
      <w:r w:rsidR="00F22ADD">
        <w:rPr>
          <w:rFonts w:ascii="Calibri" w:hAnsi="Calibri"/>
          <w:sz w:val="20"/>
          <w:szCs w:val="20"/>
        </w:rPr>
        <w:t>déroulant pour</w:t>
      </w:r>
      <w:r w:rsidR="00DF41F0">
        <w:rPr>
          <w:rFonts w:ascii="Calibri" w:hAnsi="Calibri"/>
          <w:sz w:val="20"/>
          <w:szCs w:val="20"/>
        </w:rPr>
        <w:t xml:space="preserve"> changer de structure</w:t>
      </w:r>
    </w:p>
    <w:p w:rsidR="00DF41F0" w:rsidRDefault="00DF41F0" w:rsidP="00410473">
      <w:pPr>
        <w:numPr>
          <w:ilvl w:val="0"/>
          <w:numId w:val="4"/>
        </w:numPr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 date de dernière mise à jour du site.</w:t>
      </w:r>
    </w:p>
    <w:p w:rsidR="00826D9F" w:rsidRDefault="00826D9F" w:rsidP="00410473">
      <w:pPr>
        <w:ind w:right="-284"/>
        <w:rPr>
          <w:rFonts w:ascii="Calibri" w:hAnsi="Calibri"/>
          <w:sz w:val="20"/>
          <w:szCs w:val="20"/>
        </w:rPr>
      </w:pPr>
    </w:p>
    <w:p w:rsidR="00B126CE" w:rsidRPr="00B126CE" w:rsidRDefault="00BC2179" w:rsidP="00410473">
      <w:pPr>
        <w:ind w:right="-284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4610</wp:posOffset>
            </wp:positionV>
            <wp:extent cx="410210" cy="410210"/>
            <wp:effectExtent l="0" t="0" r="0" b="0"/>
            <wp:wrapTight wrapText="bothSides">
              <wp:wrapPolygon edited="0">
                <wp:start x="0" y="0"/>
                <wp:lineTo x="0" y="21065"/>
                <wp:lineTo x="21065" y="21065"/>
                <wp:lineTo x="21065" y="0"/>
                <wp:lineTo x="0" y="0"/>
              </wp:wrapPolygon>
            </wp:wrapTight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6CE" w:rsidRDefault="00410473" w:rsidP="00410473">
      <w:pPr>
        <w:ind w:right="-28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Votre Profil : </w:t>
      </w:r>
      <w:r w:rsidR="00B126CE">
        <w:rPr>
          <w:rFonts w:ascii="Calibri" w:hAnsi="Calibri"/>
          <w:sz w:val="28"/>
        </w:rPr>
        <w:t xml:space="preserve">Modifier son mot de passe, adresse </w:t>
      </w:r>
      <w:r>
        <w:rPr>
          <w:rFonts w:ascii="Calibri" w:hAnsi="Calibri"/>
          <w:sz w:val="28"/>
        </w:rPr>
        <w:t>mail, question/réponse</w:t>
      </w:r>
      <w:r w:rsidR="00B126CE">
        <w:rPr>
          <w:rFonts w:ascii="Calibri" w:hAnsi="Calibri"/>
          <w:sz w:val="28"/>
        </w:rPr>
        <w:t> :</w:t>
      </w:r>
    </w:p>
    <w:p w:rsidR="00B126CE" w:rsidRDefault="00BC2179" w:rsidP="00410473">
      <w:pPr>
        <w:ind w:right="-284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92710</wp:posOffset>
            </wp:positionV>
            <wp:extent cx="2400935" cy="1938020"/>
            <wp:effectExtent l="0" t="0" r="0" b="0"/>
            <wp:wrapTight wrapText="bothSides">
              <wp:wrapPolygon edited="0">
                <wp:start x="0" y="0"/>
                <wp:lineTo x="0" y="21444"/>
                <wp:lineTo x="21423" y="21444"/>
                <wp:lineTo x="21423" y="0"/>
                <wp:lineTo x="0" y="0"/>
              </wp:wrapPolygon>
            </wp:wrapTight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6CE" w:rsidRDefault="00BC2179" w:rsidP="00410473">
      <w:pPr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58750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6CE">
        <w:rPr>
          <w:rFonts w:ascii="Calibri" w:hAnsi="Calibri"/>
          <w:sz w:val="20"/>
          <w:szCs w:val="20"/>
        </w:rPr>
        <w:t>Après vous être authentifié, vous pouvez modifier votre mot de passe et renseigner votre adresse mail en cliquant sur « </w:t>
      </w:r>
      <w:r w:rsidR="00B126CE">
        <w:rPr>
          <w:rFonts w:ascii="Calibri" w:hAnsi="Calibri"/>
          <w:b/>
          <w:sz w:val="20"/>
          <w:szCs w:val="20"/>
        </w:rPr>
        <w:t>Profil</w:t>
      </w:r>
      <w:r w:rsidR="00B126CE">
        <w:rPr>
          <w:rFonts w:ascii="Calibri" w:hAnsi="Calibri"/>
          <w:sz w:val="20"/>
          <w:szCs w:val="20"/>
        </w:rPr>
        <w:t> », puis sur</w:t>
      </w: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781050" cy="161925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878">
        <w:rPr>
          <w:rFonts w:ascii="Calibri" w:hAnsi="Calibri"/>
          <w:sz w:val="20"/>
          <w:szCs w:val="20"/>
        </w:rPr>
        <w:t xml:space="preserve">. Sur cette page vous </w:t>
      </w:r>
      <w:r w:rsidR="00F93AC1">
        <w:rPr>
          <w:rFonts w:ascii="Calibri" w:hAnsi="Calibri"/>
          <w:sz w:val="20"/>
          <w:szCs w:val="20"/>
        </w:rPr>
        <w:t>p</w:t>
      </w:r>
      <w:r w:rsidR="006E2878">
        <w:rPr>
          <w:rFonts w:ascii="Calibri" w:hAnsi="Calibri"/>
          <w:sz w:val="20"/>
          <w:szCs w:val="20"/>
        </w:rPr>
        <w:t>ouvez :</w:t>
      </w:r>
    </w:p>
    <w:p w:rsidR="006E2878" w:rsidRDefault="006E2878" w:rsidP="00410473">
      <w:pPr>
        <w:ind w:right="-284"/>
        <w:rPr>
          <w:rFonts w:ascii="Calibri" w:hAnsi="Calibri"/>
          <w:sz w:val="20"/>
          <w:szCs w:val="20"/>
        </w:rPr>
      </w:pPr>
    </w:p>
    <w:p w:rsidR="006E2878" w:rsidRDefault="006E2878" w:rsidP="00410473">
      <w:pPr>
        <w:numPr>
          <w:ilvl w:val="0"/>
          <w:numId w:val="3"/>
        </w:numPr>
        <w:spacing w:before="20"/>
        <w:ind w:left="714" w:right="-28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difier votre mot de passe</w:t>
      </w:r>
    </w:p>
    <w:p w:rsidR="006E2878" w:rsidRPr="007D4327" w:rsidRDefault="006E2878" w:rsidP="00410473">
      <w:pPr>
        <w:numPr>
          <w:ilvl w:val="0"/>
          <w:numId w:val="3"/>
        </w:numPr>
        <w:spacing w:before="20"/>
        <w:ind w:left="714" w:right="-284" w:hanging="357"/>
        <w:rPr>
          <w:rFonts w:ascii="Calibri" w:hAnsi="Calibri"/>
          <w:sz w:val="20"/>
          <w:szCs w:val="20"/>
        </w:rPr>
      </w:pPr>
      <w:r w:rsidRPr="007D4327">
        <w:rPr>
          <w:rFonts w:ascii="Calibri" w:hAnsi="Calibri"/>
          <w:sz w:val="20"/>
          <w:szCs w:val="20"/>
        </w:rPr>
        <w:t xml:space="preserve">Renseigner ou modifier votre adresse Mail. Renseigner une question/réponse qui vous permettra de retrouver immédiatement votre mot de passe (Cf. </w:t>
      </w:r>
      <w:r w:rsidRPr="007D4327">
        <w:rPr>
          <w:rFonts w:ascii="Calibri" w:hAnsi="Calibri"/>
          <w:b/>
          <w:sz w:val="20"/>
          <w:szCs w:val="20"/>
        </w:rPr>
        <w:t>Comment s’authentifier</w:t>
      </w:r>
      <w:r w:rsidRPr="007D4327">
        <w:rPr>
          <w:rFonts w:ascii="Calibri" w:hAnsi="Calibri"/>
          <w:sz w:val="20"/>
          <w:szCs w:val="20"/>
        </w:rPr>
        <w:t>).</w:t>
      </w:r>
    </w:p>
    <w:p w:rsidR="00DF41F0" w:rsidRPr="00B126CE" w:rsidRDefault="00DF41F0" w:rsidP="00410473">
      <w:pPr>
        <w:numPr>
          <w:ilvl w:val="0"/>
          <w:numId w:val="3"/>
        </w:numPr>
        <w:spacing w:before="20"/>
        <w:ind w:left="714" w:right="-284" w:hanging="357"/>
        <w:rPr>
          <w:rFonts w:ascii="Calibri" w:hAnsi="Calibri"/>
          <w:sz w:val="20"/>
          <w:szCs w:val="20"/>
        </w:rPr>
      </w:pPr>
      <w:r w:rsidRPr="00DF41F0">
        <w:rPr>
          <w:rFonts w:ascii="Calibri" w:hAnsi="Calibri"/>
          <w:b/>
          <w:sz w:val="20"/>
          <w:szCs w:val="20"/>
          <w:u w:val="single"/>
        </w:rPr>
        <w:t>IMPORTANT :</w:t>
      </w:r>
      <w:r>
        <w:rPr>
          <w:rFonts w:ascii="Calibri" w:hAnsi="Calibri"/>
          <w:sz w:val="20"/>
          <w:szCs w:val="20"/>
        </w:rPr>
        <w:t xml:space="preserve"> ces nouvelles informations ne seront prises en compte qu’à partir du lendemain.</w:t>
      </w:r>
    </w:p>
    <w:p w:rsidR="00AB10E6" w:rsidRDefault="00BC2179" w:rsidP="00410473">
      <w:pPr>
        <w:ind w:right="-284"/>
        <w:rPr>
          <w:rFonts w:ascii="Calibri" w:hAnsi="Calibri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113030</wp:posOffset>
            </wp:positionV>
            <wp:extent cx="2984500" cy="1894205"/>
            <wp:effectExtent l="0" t="0" r="0" b="0"/>
            <wp:wrapTight wrapText="bothSides">
              <wp:wrapPolygon edited="0">
                <wp:start x="0" y="0"/>
                <wp:lineTo x="0" y="21289"/>
                <wp:lineTo x="21508" y="21289"/>
                <wp:lineTo x="21508" y="0"/>
                <wp:lineTo x="0" y="0"/>
              </wp:wrapPolygon>
            </wp:wrapTight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6CE" w:rsidRDefault="00BC2179" w:rsidP="00410473">
      <w:pPr>
        <w:ind w:right="-284"/>
        <w:rPr>
          <w:rFonts w:ascii="Calibri" w:hAnsi="Calibri"/>
          <w:sz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07035" cy="414020"/>
            <wp:effectExtent l="0" t="0" r="0" b="0"/>
            <wp:wrapTight wrapText="bothSides">
              <wp:wrapPolygon edited="0">
                <wp:start x="0" y="0"/>
                <wp:lineTo x="0" y="20871"/>
                <wp:lineTo x="20218" y="20871"/>
                <wp:lineTo x="20218" y="0"/>
                <wp:lineTo x="0" y="0"/>
              </wp:wrapPolygon>
            </wp:wrapTight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6CE">
        <w:rPr>
          <w:rFonts w:ascii="Calibri" w:hAnsi="Calibri"/>
          <w:sz w:val="28"/>
        </w:rPr>
        <w:t>Consulter les historiques :</w:t>
      </w:r>
    </w:p>
    <w:p w:rsidR="00B126CE" w:rsidRDefault="00B126CE" w:rsidP="00410473">
      <w:pPr>
        <w:ind w:right="-284"/>
        <w:rPr>
          <w:rFonts w:ascii="Calibri" w:hAnsi="Calibri"/>
          <w:sz w:val="20"/>
          <w:szCs w:val="20"/>
        </w:rPr>
      </w:pPr>
    </w:p>
    <w:p w:rsidR="00DF41F0" w:rsidRDefault="00DF41F0" w:rsidP="00410473">
      <w:pPr>
        <w:ind w:right="-284"/>
        <w:rPr>
          <w:rFonts w:ascii="Calibri" w:hAnsi="Calibri"/>
          <w:sz w:val="20"/>
          <w:szCs w:val="20"/>
        </w:rPr>
      </w:pPr>
    </w:p>
    <w:p w:rsidR="00B126CE" w:rsidRDefault="0019534A" w:rsidP="00410473">
      <w:pPr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ous pouvez consulter, </w:t>
      </w:r>
      <w:r w:rsidR="006E2878">
        <w:rPr>
          <w:rFonts w:ascii="Calibri" w:hAnsi="Calibri"/>
          <w:sz w:val="20"/>
          <w:szCs w:val="20"/>
        </w:rPr>
        <w:t xml:space="preserve">imprimer </w:t>
      </w:r>
      <w:r>
        <w:rPr>
          <w:rFonts w:ascii="Calibri" w:hAnsi="Calibri"/>
          <w:sz w:val="20"/>
          <w:szCs w:val="20"/>
        </w:rPr>
        <w:t xml:space="preserve">et exporter </w:t>
      </w:r>
      <w:r w:rsidR="00B126CE">
        <w:rPr>
          <w:rFonts w:ascii="Calibri" w:hAnsi="Calibri"/>
          <w:sz w:val="20"/>
          <w:szCs w:val="20"/>
        </w:rPr>
        <w:t xml:space="preserve">l’historique de vos consommations </w:t>
      </w:r>
      <w:r w:rsidR="00B126CE" w:rsidRPr="003513E3">
        <w:rPr>
          <w:rFonts w:ascii="Calibri" w:hAnsi="Calibri"/>
          <w:sz w:val="20"/>
          <w:szCs w:val="20"/>
          <w:u w:val="single"/>
        </w:rPr>
        <w:t>sur le mois en cours et le mois précédent</w:t>
      </w:r>
      <w:r w:rsidR="00B126CE">
        <w:rPr>
          <w:rFonts w:ascii="Calibri" w:hAnsi="Calibri"/>
          <w:sz w:val="20"/>
          <w:szCs w:val="20"/>
        </w:rPr>
        <w:t>.</w:t>
      </w:r>
    </w:p>
    <w:p w:rsidR="00AB10E6" w:rsidRDefault="00BC2179" w:rsidP="00410473">
      <w:pPr>
        <w:ind w:right="-284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74930</wp:posOffset>
            </wp:positionV>
            <wp:extent cx="234315" cy="238125"/>
            <wp:effectExtent l="0" t="0" r="0" b="0"/>
            <wp:wrapTight wrapText="bothSides">
              <wp:wrapPolygon edited="0">
                <wp:start x="0" y="0"/>
                <wp:lineTo x="0" y="20736"/>
                <wp:lineTo x="19317" y="20736"/>
                <wp:lineTo x="19317" y="0"/>
                <wp:lineTo x="0" y="0"/>
              </wp:wrapPolygon>
            </wp:wrapTight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1F0" w:rsidRDefault="00B126CE" w:rsidP="00410473">
      <w:pPr>
        <w:ind w:righ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lique</w:t>
      </w:r>
      <w:r w:rsidR="00715AE0">
        <w:rPr>
          <w:rFonts w:ascii="Calibri" w:hAnsi="Calibri"/>
          <w:sz w:val="20"/>
          <w:szCs w:val="20"/>
        </w:rPr>
        <w:t>r</w:t>
      </w:r>
      <w:r>
        <w:rPr>
          <w:rFonts w:ascii="Calibri" w:hAnsi="Calibri"/>
          <w:sz w:val="20"/>
          <w:szCs w:val="20"/>
        </w:rPr>
        <w:t xml:space="preserve"> sur « </w:t>
      </w:r>
      <w:r>
        <w:rPr>
          <w:rFonts w:ascii="Calibri" w:hAnsi="Calibri"/>
          <w:b/>
          <w:sz w:val="20"/>
          <w:szCs w:val="20"/>
        </w:rPr>
        <w:t>Historiques</w:t>
      </w:r>
      <w:r>
        <w:rPr>
          <w:rFonts w:ascii="Calibri" w:hAnsi="Calibri"/>
          <w:sz w:val="20"/>
          <w:szCs w:val="20"/>
        </w:rPr>
        <w:t> », l’historique de</w:t>
      </w:r>
      <w:r w:rsidR="00DF41F0">
        <w:rPr>
          <w:rFonts w:ascii="Calibri" w:hAnsi="Calibri"/>
          <w:sz w:val="20"/>
          <w:szCs w:val="20"/>
        </w:rPr>
        <w:t xml:space="preserve"> vos consommations est affiché. Utiliser les flèches pour passer d’un mois à l’autre. </w:t>
      </w:r>
    </w:p>
    <w:p w:rsidR="00826D9F" w:rsidRDefault="00826D9F" w:rsidP="00410473">
      <w:pPr>
        <w:ind w:right="-284"/>
        <w:rPr>
          <w:rFonts w:ascii="Calibri" w:hAnsi="Calibri"/>
          <w:sz w:val="20"/>
          <w:szCs w:val="20"/>
        </w:rPr>
      </w:pPr>
    </w:p>
    <w:sectPr w:rsidR="00826D9F" w:rsidSect="000E40F5">
      <w:headerReference w:type="default" r:id="rId18"/>
      <w:footerReference w:type="default" r:id="rId19"/>
      <w:pgSz w:w="11906" w:h="16838"/>
      <w:pgMar w:top="993" w:right="1417" w:bottom="719" w:left="1417" w:header="426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2E" w:rsidRDefault="003B562E">
      <w:r>
        <w:separator/>
      </w:r>
    </w:p>
  </w:endnote>
  <w:endnote w:type="continuationSeparator" w:id="0">
    <w:p w:rsidR="003B562E" w:rsidRDefault="003B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E9" w:rsidRDefault="00D40FE9">
    <w:pPr>
      <w:pStyle w:val="Pieddepage"/>
      <w:jc w:val="right"/>
      <w:rPr>
        <w:b/>
        <w:bCs/>
        <w:color w:val="339966"/>
        <w:sz w:val="16"/>
      </w:rPr>
    </w:pPr>
    <w:r>
      <w:tab/>
    </w:r>
    <w:r>
      <w:rPr>
        <w:b/>
        <w:bCs/>
        <w:color w:val="339966"/>
        <w:sz w:val="16"/>
      </w:rPr>
      <w:t xml:space="preserve">- </w:t>
    </w:r>
    <w:r>
      <w:rPr>
        <w:b/>
        <w:bCs/>
        <w:color w:val="339966"/>
        <w:sz w:val="16"/>
      </w:rPr>
      <w:fldChar w:fldCharType="begin"/>
    </w:r>
    <w:r>
      <w:rPr>
        <w:b/>
        <w:bCs/>
        <w:color w:val="339966"/>
        <w:sz w:val="16"/>
      </w:rPr>
      <w:instrText xml:space="preserve"> PAGE </w:instrText>
    </w:r>
    <w:r>
      <w:rPr>
        <w:b/>
        <w:bCs/>
        <w:color w:val="339966"/>
        <w:sz w:val="16"/>
      </w:rPr>
      <w:fldChar w:fldCharType="separate"/>
    </w:r>
    <w:r w:rsidR="00BC2179">
      <w:rPr>
        <w:b/>
        <w:bCs/>
        <w:noProof/>
        <w:color w:val="339966"/>
        <w:sz w:val="16"/>
      </w:rPr>
      <w:t>1</w:t>
    </w:r>
    <w:r>
      <w:rPr>
        <w:b/>
        <w:bCs/>
        <w:color w:val="339966"/>
        <w:sz w:val="16"/>
      </w:rPr>
      <w:fldChar w:fldCharType="end"/>
    </w:r>
    <w:r>
      <w:rPr>
        <w:b/>
        <w:bCs/>
        <w:color w:val="339966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2E" w:rsidRDefault="003B562E">
      <w:r>
        <w:separator/>
      </w:r>
    </w:p>
  </w:footnote>
  <w:footnote w:type="continuationSeparator" w:id="0">
    <w:p w:rsidR="003B562E" w:rsidRDefault="003B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E9" w:rsidRDefault="00BC2179">
    <w:pPr>
      <w:pStyle w:val="En-tte"/>
      <w:rPr>
        <w:b/>
        <w:bCs/>
        <w:color w:val="339966"/>
        <w:sz w:val="5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1905</wp:posOffset>
          </wp:positionV>
          <wp:extent cx="1364615" cy="367030"/>
          <wp:effectExtent l="0" t="0" r="0" b="0"/>
          <wp:wrapTight wrapText="bothSides">
            <wp:wrapPolygon edited="0">
              <wp:start x="17791" y="0"/>
              <wp:lineTo x="0" y="2242"/>
              <wp:lineTo x="0" y="20180"/>
              <wp:lineTo x="21409" y="20180"/>
              <wp:lineTo x="21409" y="16817"/>
              <wp:lineTo x="20806" y="0"/>
              <wp:lineTo x="17791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FE9">
      <w:t xml:space="preserve">                                                                                                                                </w:t>
    </w:r>
    <w:r w:rsidR="00D40FE9">
      <w:rPr>
        <w:b/>
        <w:bCs/>
        <w:color w:val="339966"/>
        <w:sz w:val="52"/>
      </w:rPr>
      <w:t xml:space="preserve">@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604F"/>
    <w:multiLevelType w:val="hybridMultilevel"/>
    <w:tmpl w:val="0498A0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6B2"/>
    <w:multiLevelType w:val="hybridMultilevel"/>
    <w:tmpl w:val="565A50E2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E585240"/>
    <w:multiLevelType w:val="hybridMultilevel"/>
    <w:tmpl w:val="71623392"/>
    <w:lvl w:ilvl="0" w:tplc="81ECB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20B2A"/>
    <w:multiLevelType w:val="hybridMultilevel"/>
    <w:tmpl w:val="E0FCCCF0"/>
    <w:lvl w:ilvl="0" w:tplc="1070E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03"/>
    <w:rsid w:val="000377FB"/>
    <w:rsid w:val="000744BE"/>
    <w:rsid w:val="00087656"/>
    <w:rsid w:val="000C663A"/>
    <w:rsid w:val="000E40F5"/>
    <w:rsid w:val="001268A2"/>
    <w:rsid w:val="001330C4"/>
    <w:rsid w:val="00171EE4"/>
    <w:rsid w:val="0019534A"/>
    <w:rsid w:val="001A2AB7"/>
    <w:rsid w:val="001B3631"/>
    <w:rsid w:val="001E56B5"/>
    <w:rsid w:val="00200AC3"/>
    <w:rsid w:val="00241870"/>
    <w:rsid w:val="00255A7B"/>
    <w:rsid w:val="00257DDA"/>
    <w:rsid w:val="002812E4"/>
    <w:rsid w:val="00285C31"/>
    <w:rsid w:val="002B5F0D"/>
    <w:rsid w:val="002F2DB1"/>
    <w:rsid w:val="00300228"/>
    <w:rsid w:val="003112B3"/>
    <w:rsid w:val="003513E3"/>
    <w:rsid w:val="003518D5"/>
    <w:rsid w:val="00360570"/>
    <w:rsid w:val="00391725"/>
    <w:rsid w:val="003B562E"/>
    <w:rsid w:val="00410473"/>
    <w:rsid w:val="00421CA4"/>
    <w:rsid w:val="00450FAE"/>
    <w:rsid w:val="004563CB"/>
    <w:rsid w:val="004A3B67"/>
    <w:rsid w:val="0052767E"/>
    <w:rsid w:val="00541ED5"/>
    <w:rsid w:val="00551326"/>
    <w:rsid w:val="00573E3C"/>
    <w:rsid w:val="005B34EE"/>
    <w:rsid w:val="005C6051"/>
    <w:rsid w:val="005D7017"/>
    <w:rsid w:val="005E5C5C"/>
    <w:rsid w:val="006224FB"/>
    <w:rsid w:val="00623F5E"/>
    <w:rsid w:val="0064259D"/>
    <w:rsid w:val="00655C7B"/>
    <w:rsid w:val="006848F3"/>
    <w:rsid w:val="00694F2A"/>
    <w:rsid w:val="006E2878"/>
    <w:rsid w:val="006E3AC0"/>
    <w:rsid w:val="00705DD4"/>
    <w:rsid w:val="00715AE0"/>
    <w:rsid w:val="0072482F"/>
    <w:rsid w:val="0074443E"/>
    <w:rsid w:val="00761435"/>
    <w:rsid w:val="00773E05"/>
    <w:rsid w:val="00792C84"/>
    <w:rsid w:val="00793823"/>
    <w:rsid w:val="007A011C"/>
    <w:rsid w:val="007A56FF"/>
    <w:rsid w:val="007D4327"/>
    <w:rsid w:val="00815029"/>
    <w:rsid w:val="00815CB2"/>
    <w:rsid w:val="0082635A"/>
    <w:rsid w:val="00826D9F"/>
    <w:rsid w:val="00843F02"/>
    <w:rsid w:val="00852E0B"/>
    <w:rsid w:val="008B3CBD"/>
    <w:rsid w:val="008D066B"/>
    <w:rsid w:val="008E4AC0"/>
    <w:rsid w:val="008F128C"/>
    <w:rsid w:val="00901A75"/>
    <w:rsid w:val="00931F06"/>
    <w:rsid w:val="0098038E"/>
    <w:rsid w:val="009968FE"/>
    <w:rsid w:val="00997849"/>
    <w:rsid w:val="009B637F"/>
    <w:rsid w:val="00A25D08"/>
    <w:rsid w:val="00A340F5"/>
    <w:rsid w:val="00A9556F"/>
    <w:rsid w:val="00AA323D"/>
    <w:rsid w:val="00AB10E6"/>
    <w:rsid w:val="00AB481B"/>
    <w:rsid w:val="00AB579A"/>
    <w:rsid w:val="00B126CE"/>
    <w:rsid w:val="00B13C73"/>
    <w:rsid w:val="00B47E60"/>
    <w:rsid w:val="00B60508"/>
    <w:rsid w:val="00B621FA"/>
    <w:rsid w:val="00BC0891"/>
    <w:rsid w:val="00BC2179"/>
    <w:rsid w:val="00C31A5E"/>
    <w:rsid w:val="00C345AF"/>
    <w:rsid w:val="00C51166"/>
    <w:rsid w:val="00C97827"/>
    <w:rsid w:val="00CC727C"/>
    <w:rsid w:val="00CE75D4"/>
    <w:rsid w:val="00D11887"/>
    <w:rsid w:val="00D32909"/>
    <w:rsid w:val="00D40FE9"/>
    <w:rsid w:val="00DA45B9"/>
    <w:rsid w:val="00DC5F3E"/>
    <w:rsid w:val="00DF41F0"/>
    <w:rsid w:val="00E230FA"/>
    <w:rsid w:val="00E42CD5"/>
    <w:rsid w:val="00E52B8C"/>
    <w:rsid w:val="00EB5A03"/>
    <w:rsid w:val="00EC3517"/>
    <w:rsid w:val="00EE5936"/>
    <w:rsid w:val="00F22ADD"/>
    <w:rsid w:val="00F25136"/>
    <w:rsid w:val="00F3266F"/>
    <w:rsid w:val="00F420FC"/>
    <w:rsid w:val="00F6687D"/>
    <w:rsid w:val="00F93AC1"/>
    <w:rsid w:val="00FA765D"/>
    <w:rsid w:val="00FB35AC"/>
    <w:rsid w:val="00FB460C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B6E91F6A-5DA1-482D-91CF-8DDF3F01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alibri" w:hAnsi="Calibri"/>
      <w:color w:val="339966"/>
      <w:sz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alibri" w:hAnsi="Calibri"/>
      <w:color w:val="339966"/>
      <w:sz w:val="4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160"/>
    </w:pPr>
    <w:rPr>
      <w:rFonts w:ascii="Calibri" w:hAnsi="Calibri"/>
      <w:i/>
      <w:iCs/>
      <w:sz w:val="28"/>
    </w:rPr>
  </w:style>
  <w:style w:type="paragraph" w:styleId="Corpsdetexte">
    <w:name w:val="Body Text"/>
    <w:basedOn w:val="Normal"/>
    <w:rPr>
      <w:rFonts w:ascii="Calibri" w:hAnsi="Calibri"/>
      <w:b/>
      <w:bCs/>
      <w:i/>
      <w:iCs/>
      <w:color w:val="33996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92BE-7F33-45A5-9E1A-E0DA4509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jlb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te + carte +</dc:creator>
  <cp:keywords/>
  <dc:description/>
  <cp:lastModifiedBy>Anthony Rohee</cp:lastModifiedBy>
  <cp:revision>2</cp:revision>
  <cp:lastPrinted>2012-03-28T16:13:00Z</cp:lastPrinted>
  <dcterms:created xsi:type="dcterms:W3CDTF">2018-10-29T10:10:00Z</dcterms:created>
  <dcterms:modified xsi:type="dcterms:W3CDTF">2018-10-29T10:10:00Z</dcterms:modified>
</cp:coreProperties>
</file>